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13/2017 vom 14. März 2018</w:t>
      </w:r>
    </w:p>
    <w:p>
      <w:r>
        <w:t>Bundesverwaltungsgericht, 2018-03-14, DE</w:t>
      </w:r>
    </w:p>
    <w:p>
      <w:r>
        <w:rPr>
          <w:b/>
        </w:rPr>
        <w:t xml:space="preserve">Quelle: </w:t>
      </w:r>
      <w:r>
        <w:t>https://mcp.opencaselaw.ch/entscheid/bvger_A-6213_2017</w:t>
      </w:r>
    </w:p>
    <w:p>
      <w:r>
        <w:t>FR: TAF A-6213/2017 du 14 mars 2018</w:t>
      </w:r>
    </w:p>
    <w:p>
      <w:r>
        <w:t>IT: TAF A-6213/2017 del 14 marzo 2018</w:t>
      </w:r>
    </w:p>
    <w:p>
      <w:pPr>
        <w:pStyle w:val="Heading2"/>
      </w:pPr>
      <w:r>
        <w:t>Regeste</w:t>
      </w:r>
    </w:p>
    <w:p>
      <w:r>
        <w:t>Bundespersonal</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Gerichtsurkunde) Für die Rechtsmittelbelehrung wird auf die nächste Seite verwiesen. Die vorsitzende Richterin: Der Gerichtsschreiber: Christine Ackermann Marc Lichtensteiger Rechtsmittelbelehrung: Entscheide des Bundesverwaltungsgerichts auf dem Gebiet der öffentlich-rechtlichen Arbeitsverhältnisse können beim Bundesgericht angefochten werden, sofern es um eine vermögensrechtliche Angelegenheit geht, bei welcher der Streitwert mindestens Fr. 15'000.- beträgt oder bei der sich eine Rechtsfrage von grundsätzlicher Bedeutung stellt (vgl. Art. 85 Abs. 1 Bst. b und Abs. 2 BGG). Bei einer nicht vermögensrechtlichen Angelegenheit ist die Beschwerde nur zulässig, wenn sie die Gleichstellung der Geschlechter betrifft (vgl. Art. 83 Bst. g BGG). Steht die Beschwerde in öffentlich-rechtlichen Angelegenheiten offen, kann sie innert 30 Tagen nach Eröffnung dieses Entscheids beim Bundesgericht, Schweizerhofquai 6, 6004 Luzern, erhoben werden (Art. 82 ff., 90 ff. und 100 BGG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